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FF2453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А ПРОКУРОТ-Ы РЕСП.КАРЕЛИЯ П.В ИВАЩЕНКО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AE6E6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7862353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6F3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BB1"/>
    <w:rsid w:val="002F463E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1511-2D3C-4B0B-A9B2-F98D2ACD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0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104</cp:revision>
  <cp:lastPrinted>2021-09-23T11:29:00Z</cp:lastPrinted>
  <dcterms:created xsi:type="dcterms:W3CDTF">2021-04-02T07:23:00Z</dcterms:created>
  <dcterms:modified xsi:type="dcterms:W3CDTF">2022-11-14T13:25:00Z</dcterms:modified>
</cp:coreProperties>
</file>